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8FFD77D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4091B">
        <w:rPr>
          <w:rFonts w:ascii="Calibri" w:hAnsi="Calibri"/>
          <w:b/>
          <w:sz w:val="21"/>
          <w:szCs w:val="21"/>
        </w:rPr>
        <w:t>43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66AE295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8245B0" w:rsidRPr="008245B0">
        <w:rPr>
          <w:rFonts w:asciiTheme="minorHAnsi" w:hAnsiTheme="minorHAnsi" w:cstheme="minorHAnsi"/>
          <w:b/>
          <w:sz w:val="21"/>
          <w:szCs w:val="21"/>
        </w:rPr>
        <w:t>wykonanie usługi polegającej na zorganizowaniu i przeprowadzeniu szkolenia pt. „Profesjonalna obsługa klienta w urzędzie”- dla około 35 osób, pracowników Oddziału Regionalnego Kasy Rolniczego Ubezpieczenia Społecznego w Lublinie oraz podległych Placówek Terenowych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627053AB" w14:textId="77777777" w:rsidR="00594EAB" w:rsidRDefault="00594EA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A46A862" w14:textId="77777777" w:rsidR="00594EAB" w:rsidRDefault="00594EA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D2FD8A" w14:textId="77777777" w:rsidR="0076387B" w:rsidRDefault="0076387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60" w:type="dxa"/>
        <w:tblInd w:w="-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43"/>
        <w:gridCol w:w="1140"/>
        <w:gridCol w:w="384"/>
        <w:gridCol w:w="372"/>
        <w:gridCol w:w="1548"/>
        <w:gridCol w:w="713"/>
        <w:gridCol w:w="1180"/>
        <w:gridCol w:w="1720"/>
      </w:tblGrid>
      <w:tr w:rsidR="0076387B" w:rsidRPr="0076387B" w14:paraId="258A3EE6" w14:textId="77777777" w:rsidTr="008245B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D72B8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6C898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A618F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D8BD5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76387B" w:rsidRPr="0076387B" w14:paraId="5F8999E3" w14:textId="77777777" w:rsidTr="008245B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333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169B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24D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CCD3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9AE7E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7E6D3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EF854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6387B" w:rsidRPr="0076387B" w14:paraId="274DD86F" w14:textId="77777777" w:rsidTr="008245B0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7E78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95BD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4CD3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A56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2D5C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9ED4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081E0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A59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6387B" w:rsidRPr="0076387B" w14:paraId="48D24971" w14:textId="77777777" w:rsidTr="00824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D47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7D7A2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84C2D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F2A86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F17CC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09AAA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A5663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CA4A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D46D0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6387B" w:rsidRPr="0076387B" w14:paraId="0C4013C2" w14:textId="77777777" w:rsidTr="008245B0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85083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1590F9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8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termin </w:t>
            </w:r>
            <w:r w:rsidRPr="0076387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678310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1BD82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76387B" w:rsidRPr="0076387B" w14:paraId="5AC245BA" w14:textId="77777777" w:rsidTr="008245B0">
        <w:trPr>
          <w:trHeight w:val="5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A6D0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28EB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85C916C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38BBD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4B1A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FD492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A9F68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6387B" w:rsidRPr="0076387B" w14:paraId="288092CB" w14:textId="77777777" w:rsidTr="008245B0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E7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28D6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Profesjonalna obsługa klienta w urzędzie”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469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229B" w14:textId="22C87B03" w:rsidR="0076387B" w:rsidRPr="0076387B" w:rsidRDefault="00833DFA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403B58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87B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9129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04E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51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AD0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6387B" w:rsidRPr="0076387B" w14:paraId="72238481" w14:textId="77777777" w:rsidTr="008245B0">
        <w:trPr>
          <w:trHeight w:val="810"/>
        </w:trPr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C3881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0A700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638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36152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8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97B1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6387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D63602B" w14:textId="77777777" w:rsidR="0076387B" w:rsidRDefault="0076387B" w:rsidP="0076387B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586D2C0F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F401E80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09DF19A7" w14:textId="77777777" w:rsidR="0076387B" w:rsidRDefault="0076387B" w:rsidP="0076387B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5F4D786" w14:textId="77777777" w:rsidR="005A2F8A" w:rsidRDefault="005A2F8A" w:rsidP="0076387B">
      <w:pPr>
        <w:widowControl/>
        <w:autoSpaceDE/>
        <w:adjustRightInd/>
        <w:jc w:val="both"/>
        <w:rPr>
          <w:rFonts w:ascii="Calibri" w:hAnsi="Calibri"/>
          <w:sz w:val="12"/>
          <w:szCs w:val="12"/>
        </w:rPr>
      </w:pPr>
    </w:p>
    <w:tbl>
      <w:tblPr>
        <w:tblW w:w="94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24091B" w14:paraId="73E11BA6" w14:textId="77777777" w:rsidTr="00184955">
        <w:trPr>
          <w:trHeight w:val="600"/>
        </w:trPr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CDF" w14:textId="35CE1458" w:rsidR="0024091B" w:rsidRPr="0024091B" w:rsidRDefault="0024091B" w:rsidP="0024091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1"/>
                <w:szCs w:val="21"/>
              </w:rPr>
            </w:pPr>
            <w:r w:rsidRPr="0024091B">
              <w:rPr>
                <w:rFonts w:ascii="Calibri" w:hAnsi="Calibri"/>
                <w:sz w:val="21"/>
                <w:szCs w:val="21"/>
              </w:rPr>
              <w:t>Zamawiający informuje że,</w:t>
            </w:r>
            <w:r w:rsidRPr="0024091B">
              <w:t xml:space="preserve"> </w:t>
            </w:r>
            <w:r w:rsidRPr="0024091B">
              <w:rPr>
                <w:rFonts w:ascii="Calibri" w:hAnsi="Calibri"/>
                <w:sz w:val="21"/>
                <w:szCs w:val="21"/>
              </w:rPr>
              <w:t xml:space="preserve">w postępowaniu na wykonanie usługi polegającej na zorganizowaniu </w:t>
            </w:r>
            <w:r w:rsidRPr="0024091B">
              <w:rPr>
                <w:rFonts w:ascii="Calibri" w:hAnsi="Calibri"/>
                <w:sz w:val="21"/>
                <w:szCs w:val="21"/>
              </w:rPr>
              <w:br/>
            </w:r>
            <w:r w:rsidRPr="0024091B">
              <w:rPr>
                <w:rFonts w:ascii="Calibri" w:hAnsi="Calibri"/>
                <w:sz w:val="21"/>
                <w:szCs w:val="21"/>
              </w:rPr>
              <w:t>i przeprowadzeniu szkolenia pt. „Profesjonalna obsługa klienta w urzędzie”- dla około 35 osób, pracowników Oddziału Regionalnego Kasy Rolniczego Ubezpieczenia Społecznego w Lublinie oraz podległych Placówek Terenowych</w:t>
            </w:r>
            <w:r w:rsidRPr="0024091B">
              <w:rPr>
                <w:rFonts w:ascii="Calibri" w:hAnsi="Calibri"/>
                <w:sz w:val="21"/>
                <w:szCs w:val="21"/>
                <w:u w:val="single"/>
              </w:rPr>
              <w:t xml:space="preserve"> </w:t>
            </w:r>
            <w:r w:rsidRPr="00184955">
              <w:rPr>
                <w:rFonts w:ascii="Calibri" w:hAnsi="Calibri"/>
                <w:b/>
                <w:sz w:val="21"/>
                <w:szCs w:val="21"/>
                <w:u w:val="single"/>
              </w:rPr>
              <w:t xml:space="preserve">nie korzystania ze zwolnienia </w:t>
            </w:r>
            <w:r w:rsidRPr="00184955">
              <w:rPr>
                <w:rFonts w:ascii="Calibri" w:hAnsi="Calibri"/>
                <w:b/>
                <w:sz w:val="21"/>
                <w:szCs w:val="21"/>
                <w:u w:val="single"/>
              </w:rPr>
              <w:t xml:space="preserve">z podatku VAT wynikającego z art. 43 ust 1 pkt 29 lit c Ustawy </w:t>
            </w:r>
            <w:r w:rsidR="00184955">
              <w:rPr>
                <w:rFonts w:ascii="Calibri" w:hAnsi="Calibri"/>
                <w:b/>
                <w:sz w:val="21"/>
                <w:szCs w:val="21"/>
                <w:u w:val="single"/>
              </w:rPr>
              <w:br/>
            </w:r>
            <w:r w:rsidRPr="00184955">
              <w:rPr>
                <w:rFonts w:ascii="Calibri" w:hAnsi="Calibri"/>
                <w:b/>
                <w:sz w:val="21"/>
                <w:szCs w:val="21"/>
                <w:u w:val="single"/>
              </w:rPr>
              <w:t>o VAT.</w:t>
            </w:r>
          </w:p>
        </w:tc>
      </w:tr>
    </w:tbl>
    <w:p w14:paraId="2B9DAF06" w14:textId="77777777" w:rsidR="0024091B" w:rsidRDefault="0024091B" w:rsidP="0076387B">
      <w:pPr>
        <w:widowControl/>
        <w:autoSpaceDE/>
        <w:adjustRightInd/>
        <w:jc w:val="both"/>
        <w:rPr>
          <w:rFonts w:ascii="Calibri" w:hAnsi="Calibri"/>
          <w:sz w:val="12"/>
          <w:szCs w:val="12"/>
        </w:rPr>
      </w:pPr>
    </w:p>
    <w:p w14:paraId="0A1DE2CD" w14:textId="77777777" w:rsidR="0024091B" w:rsidRPr="005A2F8A" w:rsidRDefault="0024091B" w:rsidP="0076387B">
      <w:pPr>
        <w:widowControl/>
        <w:autoSpaceDE/>
        <w:adjustRightInd/>
        <w:jc w:val="both"/>
        <w:rPr>
          <w:rFonts w:ascii="Calibri" w:hAnsi="Calibri"/>
          <w:sz w:val="12"/>
          <w:szCs w:val="12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5A2F8A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  <w:bookmarkStart w:id="1" w:name="_GoBack"/>
      <w:bookmarkEnd w:id="1"/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1742BE5A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wymagania opisane w ogłoszeniu, </w:t>
      </w:r>
      <w:r w:rsidRPr="005A2F8A">
        <w:rPr>
          <w:rFonts w:ascii="Calibri" w:hAnsi="Calibri"/>
          <w:sz w:val="21"/>
          <w:szCs w:val="21"/>
        </w:rPr>
        <w:t>ma charakter ryczałtowy i 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06DFFD8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do 31 maja 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596D0DA" w14:textId="77777777" w:rsidR="0024091B" w:rsidRDefault="0024091B" w:rsidP="0024091B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65D72BBC" w14:textId="77777777" w:rsidR="0024091B" w:rsidRDefault="0024091B" w:rsidP="0024091B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AB5C4C2" w14:textId="77777777" w:rsidR="0024091B" w:rsidRDefault="0024091B" w:rsidP="0024091B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A4A0ACF" w14:textId="77777777" w:rsidR="0024091B" w:rsidRDefault="0024091B" w:rsidP="0024091B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58D9A38" w14:textId="77777777" w:rsidR="0024091B" w:rsidRDefault="0024091B" w:rsidP="0024091B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246202EE" w14:textId="77777777" w:rsidR="0024091B" w:rsidRPr="00F812A9" w:rsidRDefault="0024091B" w:rsidP="0024091B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038AA40" w14:textId="2DD053AE" w:rsidR="00363D68" w:rsidRPr="00363D68" w:rsidRDefault="00710C34" w:rsidP="00363D68">
      <w:pPr>
        <w:pStyle w:val="Akapitzlist"/>
        <w:numPr>
          <w:ilvl w:val="0"/>
          <w:numId w:val="3"/>
        </w:num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wstępny </w:t>
      </w:r>
      <w:r w:rsidR="00363D68" w:rsidRPr="00363D68">
        <w:rPr>
          <w:rFonts w:ascii="Calibri" w:hAnsi="Calibri" w:cs="Calibri"/>
          <w:b/>
          <w:sz w:val="21"/>
          <w:szCs w:val="21"/>
        </w:rPr>
        <w:t>zakres merytoryczny szkolenia z uwzględnieniem wymaganej problematyki szkolenia wskazanej przez Zamawiającego wraz z określeniem ram czasowych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A3C1" w14:textId="77777777" w:rsidR="004734DA" w:rsidRDefault="004734DA" w:rsidP="00146C7A">
      <w:r>
        <w:separator/>
      </w:r>
    </w:p>
  </w:endnote>
  <w:endnote w:type="continuationSeparator" w:id="0">
    <w:p w14:paraId="71A68156" w14:textId="77777777" w:rsidR="004734DA" w:rsidRDefault="004734D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84955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93FB5" w14:textId="77777777" w:rsidR="004734DA" w:rsidRDefault="004734DA" w:rsidP="00146C7A">
      <w:r>
        <w:separator/>
      </w:r>
    </w:p>
  </w:footnote>
  <w:footnote w:type="continuationSeparator" w:id="0">
    <w:p w14:paraId="0B7F206D" w14:textId="77777777" w:rsidR="004734DA" w:rsidRDefault="004734D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DA3B82A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4091B">
                                <w:rPr>
                                  <w:rFonts w:ascii="Calibri" w:eastAsiaTheme="majorEastAsia" w:hAnsi="Calibri"/>
                                </w:rPr>
                                <w:t>4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DA3B82A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4091B">
                          <w:rPr>
                            <w:rFonts w:ascii="Calibri" w:eastAsiaTheme="majorEastAsia" w:hAnsi="Calibri"/>
                          </w:rPr>
                          <w:t>4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6387B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70FE"/>
    <w:rsid w:val="00833DFA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2929-AF0A-4C93-9FB2-D4393AFF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4</cp:revision>
  <cp:lastPrinted>2024-04-15T09:18:00Z</cp:lastPrinted>
  <dcterms:created xsi:type="dcterms:W3CDTF">2021-04-19T10:44:00Z</dcterms:created>
  <dcterms:modified xsi:type="dcterms:W3CDTF">2024-04-15T09:18:00Z</dcterms:modified>
</cp:coreProperties>
</file>